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10AB" w14:textId="43DE790A" w:rsidR="00194B5E" w:rsidRPr="00E639F0" w:rsidRDefault="007829AC" w:rsidP="00E639F0">
      <w:pPr>
        <w:widowControl/>
        <w:adjustRightInd w:val="0"/>
        <w:snapToGrid w:val="0"/>
        <w:spacing w:afterLines="50" w:after="178"/>
        <w:jc w:val="center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複数の団体が合同で申請する場合（活動区分ア②）</w:t>
      </w:r>
      <w:r w:rsidR="00E639F0" w:rsidRPr="00E639F0">
        <w:rPr>
          <w:rFonts w:ascii="游ゴシック" w:eastAsia="游ゴシック" w:hAnsi="游ゴシック" w:hint="eastAsia"/>
          <w:b/>
          <w:bCs/>
          <w:sz w:val="22"/>
          <w:szCs w:val="22"/>
        </w:rPr>
        <w:t>に</w:t>
      </w:r>
      <w:r w:rsidR="00E639F0">
        <w:rPr>
          <w:rFonts w:ascii="游ゴシック" w:eastAsia="游ゴシック" w:hAnsi="游ゴシック" w:hint="eastAsia"/>
          <w:b/>
          <w:bCs/>
          <w:sz w:val="22"/>
          <w:szCs w:val="22"/>
        </w:rPr>
        <w:t>おける</w:t>
      </w:r>
      <w:r w:rsidR="00E639F0" w:rsidRPr="00E639F0">
        <w:rPr>
          <w:rFonts w:ascii="游ゴシック" w:eastAsia="游ゴシック" w:hAnsi="游ゴシック" w:hint="eastAsia"/>
          <w:b/>
          <w:bCs/>
          <w:sz w:val="22"/>
          <w:szCs w:val="22"/>
        </w:rPr>
        <w:t>各申請団体の概要等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1340"/>
        <w:gridCol w:w="1421"/>
        <w:gridCol w:w="2042"/>
        <w:gridCol w:w="2702"/>
      </w:tblGrid>
      <w:tr w:rsidR="0012207A" w:rsidRPr="007E0759" w14:paraId="7EC80713" w14:textId="77777777" w:rsidTr="003F2731">
        <w:trPr>
          <w:trHeight w:val="326"/>
          <w:jc w:val="center"/>
        </w:trPr>
        <w:tc>
          <w:tcPr>
            <w:tcW w:w="582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14:paraId="6283A841" w14:textId="77777777" w:rsidR="0012207A" w:rsidRP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pacing w:val="40"/>
                <w:szCs w:val="21"/>
              </w:rPr>
            </w:pPr>
            <w:r w:rsidRPr="0012207A"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申請団体①</w:t>
            </w: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DAA645" w14:textId="77777777" w:rsidR="0012207A" w:rsidRPr="007E0759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298B0C" w14:textId="59756516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12207A" w14:paraId="430CC8D5" w14:textId="77777777" w:rsidTr="00194B5E">
        <w:trPr>
          <w:trHeight w:val="613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AC45B30" w14:textId="77777777" w:rsidR="0012207A" w:rsidRDefault="0012207A" w:rsidP="003F2731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EB20DF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所在地</w:t>
            </w:r>
          </w:p>
          <w:p w14:paraId="0C58DC16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又は代表者住所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000000" w14:textId="68353FDC" w:rsidR="0012207A" w:rsidRDefault="0012207A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12207A" w14:paraId="7738AF76" w14:textId="77777777" w:rsidTr="003F2731">
        <w:trPr>
          <w:trHeight w:val="274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C815C22" w14:textId="77777777" w:rsidR="0012207A" w:rsidRDefault="0012207A" w:rsidP="003F2731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B86C80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代表者の職名・氏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2756C5" w14:textId="595988D1" w:rsidR="0012207A" w:rsidRDefault="0012207A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12207A" w:rsidRPr="007E0759" w14:paraId="609F5AF0" w14:textId="77777777" w:rsidTr="003F2731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4B03149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9AB5A1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概要</w:t>
            </w:r>
          </w:p>
          <w:p w14:paraId="065F9B42" w14:textId="3F811BB2" w:rsidR="002C020D" w:rsidRDefault="002C020D" w:rsidP="002C020D">
            <w:pPr>
              <w:topLinePunct/>
              <w:adjustRightInd w:val="0"/>
              <w:snapToGrid w:val="0"/>
              <w:spacing w:beforeLines="30" w:before="107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別紙Q</w:t>
            </w:r>
            <w:r w:rsidRPr="00EC5736">
              <w:rPr>
                <w:rFonts w:ascii="游ゴシック" w:eastAsia="游ゴシック" w:hAnsi="游ゴシック"/>
                <w:sz w:val="16"/>
                <w:szCs w:val="16"/>
              </w:rPr>
              <w:t>&amp;A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の対象団体一覧表で「○」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の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団体等は記載不要</w:t>
            </w:r>
          </w:p>
        </w:tc>
        <w:tc>
          <w:tcPr>
            <w:tcW w:w="4803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D3EF5F" w14:textId="77777777" w:rsidR="0012207A" w:rsidRPr="0061100D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主な活動地域（原則、市町域内を最大範囲とする。）</w:t>
            </w:r>
          </w:p>
        </w:tc>
        <w:tc>
          <w:tcPr>
            <w:tcW w:w="270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92D26D" w14:textId="0E44CE5B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12207A" w:rsidRPr="007E0759" w14:paraId="4DB942C5" w14:textId="77777777" w:rsidTr="003F2731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C70A3FE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503C4F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803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269842" w14:textId="77777777" w:rsidR="0012207A" w:rsidRPr="0061100D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地域に居住する構成員数 ／ 団体の構成員数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8AC1BF5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 w:firstLineChars="200" w:firstLine="402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 xml:space="preserve">　　人 ／ 　　　人</w:t>
            </w:r>
          </w:p>
        </w:tc>
      </w:tr>
      <w:tr w:rsidR="0012207A" w:rsidRPr="007E0759" w14:paraId="362EE846" w14:textId="77777777" w:rsidTr="003F2731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7436551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F92C7E4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0B4C25" w14:textId="77777777" w:rsidR="0012207A" w:rsidRPr="0061100D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目的</w:t>
            </w:r>
          </w:p>
        </w:tc>
        <w:tc>
          <w:tcPr>
            <w:tcW w:w="616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5750ADF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12207A" w:rsidRPr="007E0759" w14:paraId="5BC4F68B" w14:textId="77777777" w:rsidTr="003F2731">
        <w:trPr>
          <w:trHeight w:val="353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4091A869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F69BF6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担当者連絡先</w:t>
            </w:r>
          </w:p>
          <w:p w14:paraId="45CA01B6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・書類送付先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B078AF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12BC0D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所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12207A" w:rsidRPr="007E0759" w14:paraId="71E15AE2" w14:textId="77777777" w:rsidTr="003F2731">
        <w:trPr>
          <w:trHeight w:val="352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2E3318B3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475B92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90FA5B" w14:textId="48D65D15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電話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F</w:t>
            </w:r>
            <w:r w:rsidRPr="007400EA">
              <w:rPr>
                <w:rFonts w:ascii="游ゴシック" w:eastAsia="游ゴシック" w:hAnsi="游ゴシック"/>
                <w:b/>
                <w:bCs/>
                <w:szCs w:val="21"/>
              </w:rPr>
              <w:t>AX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メール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12207A" w:rsidRPr="007E0759" w14:paraId="5F8AE515" w14:textId="77777777" w:rsidTr="003F2731">
        <w:trPr>
          <w:trHeight w:val="428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6D688A88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977C1D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他の補助金等の</w:t>
            </w:r>
          </w:p>
          <w:p w14:paraId="74815659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受給状況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DA912A" w14:textId="77777777" w:rsidR="0012207A" w:rsidRPr="00E541F9" w:rsidRDefault="0012207A" w:rsidP="003F2731">
            <w:pPr>
              <w:topLinePunct/>
              <w:adjustRightInd w:val="0"/>
              <w:snapToGrid w:val="0"/>
              <w:rPr>
                <w:rFonts w:ascii="游明朝" w:eastAsia="游明朝"/>
                <w:sz w:val="24"/>
                <w:szCs w:val="24"/>
              </w:rPr>
            </w:pPr>
            <w:r w:rsidRPr="00E541F9">
              <w:rPr>
                <w:rFonts w:ascii="游明朝" w:eastAsia="游明朝" w:hint="eastAsia"/>
                <w:szCs w:val="21"/>
              </w:rPr>
              <w:t>本事前協議に係る経費について、以下の①又は②から補助金等を受給した又はする予定である。</w:t>
            </w:r>
          </w:p>
          <w:p w14:paraId="7BFFC368" w14:textId="77777777" w:rsidR="0012207A" w:rsidRDefault="0012207A" w:rsidP="00CB328F">
            <w:pPr>
              <w:pStyle w:val="af3"/>
              <w:numPr>
                <w:ilvl w:val="0"/>
                <w:numId w:val="7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E541F9">
              <w:rPr>
                <w:rFonts w:ascii="游明朝" w:eastAsia="游明朝" w:hint="eastAsia"/>
                <w:sz w:val="20"/>
                <w:szCs w:val="22"/>
              </w:rPr>
              <w:t>国・県・広島広域都市圏内の市町</w:t>
            </w:r>
          </w:p>
          <w:p w14:paraId="1DF8741B" w14:textId="77777777" w:rsidR="0012207A" w:rsidRPr="004A671F" w:rsidRDefault="0012207A" w:rsidP="0012207A">
            <w:pPr>
              <w:pStyle w:val="af3"/>
              <w:numPr>
                <w:ilvl w:val="0"/>
                <w:numId w:val="7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4A671F">
              <w:rPr>
                <w:rFonts w:ascii="游明朝" w:eastAsia="游明朝" w:hint="eastAsia"/>
                <w:sz w:val="20"/>
                <w:szCs w:val="22"/>
              </w:rPr>
              <w:t>国・県・広島広域都市圏内の市町が資本金、基本金その他これらに準ずるものを出資した法人等</w:t>
            </w:r>
          </w:p>
        </w:tc>
      </w:tr>
      <w:tr w:rsidR="0012207A" w:rsidRPr="007E0759" w14:paraId="0C54AB3C" w14:textId="77777777" w:rsidTr="003F2731">
        <w:trPr>
          <w:trHeight w:val="427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E833616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BED391" w14:textId="77777777" w:rsidR="0012207A" w:rsidRPr="00E541F9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C738F8" w14:textId="4332FE7E" w:rsidR="0012207A" w:rsidRDefault="007829AC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3EE01" wp14:editId="1FC77290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3642360</wp:posOffset>
                      </wp:positionV>
                      <wp:extent cx="4248150" cy="3943350"/>
                      <wp:effectExtent l="19050" t="1905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394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9000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5067E3" w14:textId="7C3F17A2" w:rsidR="0012207A" w:rsidRDefault="0012207A" w:rsidP="0012207A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游ゴシック" w:eastAsia="游ゴシック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</w:pPr>
                                  <w:r w:rsidRPr="0012207A">
                                    <w:rPr>
                                      <w:rFonts w:ascii="游ゴシック" w:eastAsia="游ゴシック" w:hint="eastAsia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申請団体①の情報は、様式第1号に記載済み。</w:t>
                                  </w:r>
                                </w:p>
                                <w:p w14:paraId="465758FE" w14:textId="1FFDD78D" w:rsidR="0012207A" w:rsidRDefault="0012207A" w:rsidP="0012207A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游ゴシック" w:eastAsia="游ゴシック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842F671" w14:textId="1530DC95" w:rsidR="0012207A" w:rsidRPr="0012207A" w:rsidRDefault="00DD58ED" w:rsidP="0012207A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游ゴシック" w:eastAsia="游ゴシック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int="eastAsia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（</w:t>
                                  </w:r>
                                  <w:r w:rsidR="0012207A">
                                    <w:rPr>
                                      <w:rFonts w:ascii="游ゴシック" w:eastAsia="游ゴシック" w:hint="eastAsia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申請団体②以降を</w:t>
                                  </w:r>
                                  <w:r w:rsidR="00B766AA">
                                    <w:rPr>
                                      <w:rFonts w:ascii="游ゴシック" w:eastAsia="游ゴシック" w:hint="eastAsia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御</w:t>
                                  </w:r>
                                  <w:r w:rsidR="0012207A">
                                    <w:rPr>
                                      <w:rFonts w:ascii="游ゴシック" w:eastAsia="游ゴシック" w:hint="eastAsia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記載ください。</w:t>
                                  </w:r>
                                  <w:r>
                                    <w:rPr>
                                      <w:rFonts w:ascii="游ゴシック" w:eastAsia="游ゴシック" w:hint="eastAsia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3EE01" id="正方形/長方形 2" o:spid="_x0000_s1026" style="position:absolute;left:0;text-align:left;margin-left:18.6pt;margin-top:-286.8pt;width:334.5pt;height:3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" fillcolor="white [3212]" strokecolor="red" strokeweight="3pt">
                      <v:fill opacity="59110f"/>
                      <v:textbox>
                        <w:txbxContent>
                          <w:p w14:paraId="785067E3" w14:textId="7C3F17A2" w:rsidR="0012207A" w:rsidRDefault="0012207A" w:rsidP="0012207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12207A">
                              <w:rPr>
                                <w:rFonts w:ascii="游ゴシック" w:eastAsia="游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申請団体①の情報は、様式第1号に記載済み。</w:t>
                            </w:r>
                          </w:p>
                          <w:p w14:paraId="465758FE" w14:textId="1FFDD78D" w:rsidR="0012207A" w:rsidRDefault="0012207A" w:rsidP="0012207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</w:p>
                          <w:p w14:paraId="6842F671" w14:textId="1530DC95" w:rsidR="0012207A" w:rsidRPr="0012207A" w:rsidRDefault="00DD58ED" w:rsidP="0012207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（</w:t>
                            </w:r>
                            <w:r w:rsidR="0012207A">
                              <w:rPr>
                                <w:rFonts w:ascii="游ゴシック" w:eastAsia="游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申請団体②以降を</w:t>
                            </w:r>
                            <w:r w:rsidR="00B766AA">
                              <w:rPr>
                                <w:rFonts w:ascii="游ゴシック" w:eastAsia="游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御</w:t>
                            </w:r>
                            <w:r w:rsidR="0012207A">
                              <w:rPr>
                                <w:rFonts w:ascii="游ゴシック" w:eastAsia="游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記載ください。</w:t>
                            </w:r>
                            <w:r>
                              <w:rPr>
                                <w:rFonts w:ascii="游ゴシック" w:eastAsia="游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207A" w:rsidRPr="00E541F9">
              <w:rPr>
                <w:rFonts w:ascii="游明朝" w:eastAsia="游明朝" w:hint="eastAsia"/>
                <w:szCs w:val="21"/>
              </w:rPr>
              <w:t>□ はい</w:t>
            </w:r>
            <w:r w:rsidR="0012207A">
              <w:rPr>
                <w:rFonts w:ascii="游明朝" w:eastAsia="游明朝" w:hint="eastAsia"/>
                <w:szCs w:val="21"/>
              </w:rPr>
              <w:t>〔 補助金等の名称：　　　　　／ 受領額（受領予定額）：　　　　　　円 〕</w:t>
            </w:r>
          </w:p>
          <w:p w14:paraId="06E14D07" w14:textId="77777777" w:rsidR="0012207A" w:rsidRPr="007400EA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□ いいえ</w:t>
            </w:r>
          </w:p>
        </w:tc>
      </w:tr>
    </w:tbl>
    <w:p w14:paraId="231361DE" w14:textId="77777777" w:rsidR="0012207A" w:rsidRPr="0012207A" w:rsidRDefault="0012207A" w:rsidP="00E639F0">
      <w:pPr>
        <w:widowControl/>
        <w:adjustRightInd w:val="0"/>
        <w:snapToGrid w:val="0"/>
        <w:spacing w:beforeLines="50" w:before="178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1340"/>
        <w:gridCol w:w="1421"/>
        <w:gridCol w:w="2042"/>
        <w:gridCol w:w="2702"/>
      </w:tblGrid>
      <w:tr w:rsidR="0012207A" w:rsidRPr="007E0759" w14:paraId="3A69DEFD" w14:textId="77777777" w:rsidTr="003F2731">
        <w:trPr>
          <w:trHeight w:val="326"/>
          <w:jc w:val="center"/>
        </w:trPr>
        <w:tc>
          <w:tcPr>
            <w:tcW w:w="582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14:paraId="01BEEB27" w14:textId="3F73B39A" w:rsidR="0012207A" w:rsidRP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pacing w:val="40"/>
                <w:szCs w:val="21"/>
              </w:rPr>
            </w:pPr>
            <w:r w:rsidRPr="0012207A"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申請団体</w:t>
            </w:r>
            <w:r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②</w:t>
            </w: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4FE627" w14:textId="77777777" w:rsidR="0012207A" w:rsidRPr="007E0759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3D1560" w14:textId="6E9ACAC8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12207A" w14:paraId="285D0CD5" w14:textId="77777777" w:rsidTr="00194B5E">
        <w:trPr>
          <w:trHeight w:val="232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0A9C64F5" w14:textId="77777777" w:rsidR="0012207A" w:rsidRDefault="0012207A" w:rsidP="003F2731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D9C4B3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所在地</w:t>
            </w:r>
          </w:p>
          <w:p w14:paraId="395BDB9F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又は代表者住所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3862B2" w14:textId="0008CE38" w:rsidR="0012207A" w:rsidRDefault="00270DBC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〒</w:t>
            </w:r>
          </w:p>
          <w:p w14:paraId="14053F60" w14:textId="51C8B0ED" w:rsidR="00270DBC" w:rsidRDefault="00270DBC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12207A" w14:paraId="0029D31E" w14:textId="77777777" w:rsidTr="003F2731">
        <w:trPr>
          <w:trHeight w:val="274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14C221BF" w14:textId="77777777" w:rsidR="0012207A" w:rsidRDefault="0012207A" w:rsidP="003F2731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95521B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代表者の職名・氏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7BDF13" w14:textId="471082BF" w:rsidR="0012207A" w:rsidRDefault="0012207A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12207A" w:rsidRPr="007E0759" w14:paraId="7BFA9C3B" w14:textId="77777777" w:rsidTr="003F2731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F94D8FF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BB47CA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概要</w:t>
            </w:r>
          </w:p>
          <w:p w14:paraId="6C55AA31" w14:textId="23DE678F" w:rsidR="002C020D" w:rsidRDefault="002C020D" w:rsidP="002C020D">
            <w:pPr>
              <w:topLinePunct/>
              <w:adjustRightInd w:val="0"/>
              <w:snapToGrid w:val="0"/>
              <w:spacing w:beforeLines="30" w:before="107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別紙Q</w:t>
            </w:r>
            <w:r w:rsidRPr="00EC5736">
              <w:rPr>
                <w:rFonts w:ascii="游ゴシック" w:eastAsia="游ゴシック" w:hAnsi="游ゴシック"/>
                <w:sz w:val="16"/>
                <w:szCs w:val="16"/>
              </w:rPr>
              <w:t>&amp;A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の対象団体一覧表で「○」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の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団体等は記載不要</w:t>
            </w:r>
          </w:p>
        </w:tc>
        <w:tc>
          <w:tcPr>
            <w:tcW w:w="4803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6F162F" w14:textId="77777777" w:rsidR="0012207A" w:rsidRPr="0061100D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主な活動地域（原則、市町域内を最大範囲とする。）</w:t>
            </w:r>
          </w:p>
        </w:tc>
        <w:tc>
          <w:tcPr>
            <w:tcW w:w="270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B2D0A2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12207A" w:rsidRPr="007E0759" w14:paraId="15C07B9E" w14:textId="77777777" w:rsidTr="003F2731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8488B47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1408C5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803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A14F94" w14:textId="77777777" w:rsidR="0012207A" w:rsidRPr="0061100D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地域に居住する構成員数 ／ 団体の構成員数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876845C" w14:textId="4BE5979C" w:rsidR="0012207A" w:rsidRPr="007E0759" w:rsidRDefault="0012207A" w:rsidP="003F2731">
            <w:pPr>
              <w:topLinePunct/>
              <w:adjustRightInd w:val="0"/>
              <w:snapToGrid w:val="0"/>
              <w:ind w:rightChars="100" w:right="201" w:firstLineChars="200" w:firstLine="402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 xml:space="preserve">　　人 ／ 　　　人</w:t>
            </w:r>
          </w:p>
        </w:tc>
      </w:tr>
      <w:tr w:rsidR="0012207A" w:rsidRPr="007E0759" w14:paraId="66E0C18E" w14:textId="77777777" w:rsidTr="003F2731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145306BC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3625D3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55ED16" w14:textId="77777777" w:rsidR="0012207A" w:rsidRPr="0061100D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目的</w:t>
            </w:r>
          </w:p>
        </w:tc>
        <w:tc>
          <w:tcPr>
            <w:tcW w:w="616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375523D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12207A" w:rsidRPr="007E0759" w14:paraId="694E02F6" w14:textId="77777777" w:rsidTr="003F2731">
        <w:trPr>
          <w:trHeight w:val="353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76E44CB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2E322A" w14:textId="41011B70" w:rsidR="0012207A" w:rsidRDefault="0012207A" w:rsidP="004E4CBF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担当者連絡先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473CF7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FAA30D" w14:textId="77777777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所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12207A" w:rsidRPr="007E0759" w14:paraId="01704C2F" w14:textId="77777777" w:rsidTr="003F2731">
        <w:trPr>
          <w:trHeight w:val="352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70D47E04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F359D0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C94BDD" w14:textId="2B70D4BA" w:rsidR="0012207A" w:rsidRPr="007E0759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電話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="00F303F5">
              <w:rPr>
                <w:rFonts w:ascii="游明朝" w:eastAsia="游明朝" w:hint="eastAsia"/>
                <w:szCs w:val="21"/>
              </w:rPr>
              <w:t xml:space="preserve">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F</w:t>
            </w:r>
            <w:r w:rsidRPr="007400EA">
              <w:rPr>
                <w:rFonts w:ascii="游ゴシック" w:eastAsia="游ゴシック" w:hAnsi="游ゴシック"/>
                <w:b/>
                <w:bCs/>
                <w:szCs w:val="21"/>
              </w:rPr>
              <w:t>AX</w:t>
            </w:r>
            <w:r>
              <w:rPr>
                <w:rFonts w:ascii="游明朝" w:eastAsia="游明朝" w:hint="eastAsia"/>
                <w:szCs w:val="21"/>
              </w:rPr>
              <w:t xml:space="preserve">：　　　　</w:t>
            </w:r>
            <w:r w:rsidR="00F303F5">
              <w:rPr>
                <w:rFonts w:ascii="游明朝" w:eastAsia="游明朝" w:hint="eastAsia"/>
                <w:szCs w:val="21"/>
              </w:rPr>
              <w:t xml:space="preserve">　　</w:t>
            </w:r>
            <w:r>
              <w:rPr>
                <w:rFonts w:ascii="游明朝" w:eastAsia="游明朝" w:hint="eastAsia"/>
                <w:szCs w:val="21"/>
              </w:rPr>
              <w:t xml:space="preserve">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メール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12207A" w:rsidRPr="007E0759" w14:paraId="237D19E2" w14:textId="77777777" w:rsidTr="003F2731">
        <w:trPr>
          <w:trHeight w:val="428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4C2753F5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CCB047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他の補助金等の</w:t>
            </w:r>
          </w:p>
          <w:p w14:paraId="169363AB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受給状況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6362BA" w14:textId="3DE1AC7F" w:rsidR="0012207A" w:rsidRPr="00E541F9" w:rsidRDefault="0012207A" w:rsidP="003F2731">
            <w:pPr>
              <w:topLinePunct/>
              <w:adjustRightInd w:val="0"/>
              <w:snapToGrid w:val="0"/>
              <w:rPr>
                <w:rFonts w:ascii="游明朝" w:eastAsia="游明朝"/>
                <w:sz w:val="24"/>
                <w:szCs w:val="24"/>
              </w:rPr>
            </w:pPr>
            <w:r w:rsidRPr="00E541F9">
              <w:rPr>
                <w:rFonts w:ascii="游明朝" w:eastAsia="游明朝" w:hint="eastAsia"/>
                <w:szCs w:val="21"/>
              </w:rPr>
              <w:t>本事前協議に係る経費について、以下の①又は②から補助金等を受給した又はする予定である。</w:t>
            </w:r>
          </w:p>
          <w:p w14:paraId="12CF379D" w14:textId="77777777" w:rsidR="0012207A" w:rsidRDefault="0012207A" w:rsidP="00CB328F">
            <w:pPr>
              <w:pStyle w:val="af3"/>
              <w:numPr>
                <w:ilvl w:val="0"/>
                <w:numId w:val="6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E541F9">
              <w:rPr>
                <w:rFonts w:ascii="游明朝" w:eastAsia="游明朝" w:hint="eastAsia"/>
                <w:sz w:val="20"/>
                <w:szCs w:val="22"/>
              </w:rPr>
              <w:t>国・県・広島広域都市圏内の市町</w:t>
            </w:r>
          </w:p>
          <w:p w14:paraId="329544CC" w14:textId="77777777" w:rsidR="0012207A" w:rsidRPr="004A671F" w:rsidRDefault="0012207A" w:rsidP="0012207A">
            <w:pPr>
              <w:pStyle w:val="af3"/>
              <w:numPr>
                <w:ilvl w:val="0"/>
                <w:numId w:val="6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4A671F">
              <w:rPr>
                <w:rFonts w:ascii="游明朝" w:eastAsia="游明朝" w:hint="eastAsia"/>
                <w:sz w:val="20"/>
                <w:szCs w:val="22"/>
              </w:rPr>
              <w:t>国・県・広島広域都市圏内の市町が資本金、基本金その他これらに準ずるものを出資した法人等</w:t>
            </w:r>
          </w:p>
        </w:tc>
      </w:tr>
      <w:tr w:rsidR="0012207A" w:rsidRPr="007E0759" w14:paraId="1D77D1B3" w14:textId="77777777" w:rsidTr="003F2731">
        <w:trPr>
          <w:trHeight w:val="427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56A96E" w14:textId="77777777" w:rsidR="0012207A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AE8886" w14:textId="77777777" w:rsidR="0012207A" w:rsidRPr="00E541F9" w:rsidRDefault="0012207A" w:rsidP="003F2731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B852EB" w14:textId="7F3E9B56" w:rsidR="0012207A" w:rsidRDefault="0012207A" w:rsidP="003F2731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  <w:r w:rsidRPr="00E541F9">
              <w:rPr>
                <w:rFonts w:ascii="游明朝" w:eastAsia="游明朝" w:hint="eastAsia"/>
                <w:szCs w:val="21"/>
              </w:rPr>
              <w:t>□ はい</w:t>
            </w:r>
            <w:r>
              <w:rPr>
                <w:rFonts w:ascii="游明朝" w:eastAsia="游明朝" w:hint="eastAsia"/>
                <w:szCs w:val="21"/>
              </w:rPr>
              <w:t>〔 補助金等の名称：　　　　　／ 受領額（受領予定額）：　　　　　　円 〕</w:t>
            </w:r>
          </w:p>
          <w:p w14:paraId="18520433" w14:textId="77777777" w:rsidR="0012207A" w:rsidRPr="007400EA" w:rsidRDefault="0012207A" w:rsidP="003F2731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□ いいえ</w:t>
            </w:r>
          </w:p>
        </w:tc>
      </w:tr>
    </w:tbl>
    <w:p w14:paraId="4CADED95" w14:textId="19A181BD" w:rsidR="004A18DC" w:rsidRDefault="004A18DC" w:rsidP="004A18DC">
      <w:pPr>
        <w:widowControl/>
        <w:adjustRightInd w:val="0"/>
        <w:snapToGrid w:val="0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sz w:val="22"/>
          <w:szCs w:val="22"/>
        </w:rPr>
        <w:br w:type="page"/>
      </w:r>
    </w:p>
    <w:p w14:paraId="63FAEA07" w14:textId="77777777" w:rsidR="004A18DC" w:rsidRDefault="004A18DC" w:rsidP="004A18DC">
      <w:pPr>
        <w:widowControl/>
        <w:adjustRightInd w:val="0"/>
        <w:snapToGrid w:val="0"/>
        <w:spacing w:afterLines="50" w:after="178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1340"/>
        <w:gridCol w:w="1421"/>
        <w:gridCol w:w="2042"/>
        <w:gridCol w:w="2702"/>
      </w:tblGrid>
      <w:tr w:rsidR="004A18DC" w:rsidRPr="007E0759" w14:paraId="6BDF23BC" w14:textId="77777777" w:rsidTr="0062251A">
        <w:trPr>
          <w:trHeight w:val="326"/>
          <w:jc w:val="center"/>
        </w:trPr>
        <w:tc>
          <w:tcPr>
            <w:tcW w:w="582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14:paraId="76EABF17" w14:textId="77777777" w:rsidR="004A18DC" w:rsidRPr="0012207A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pacing w:val="40"/>
                <w:szCs w:val="21"/>
              </w:rPr>
            </w:pPr>
            <w:r w:rsidRPr="0012207A"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申請団体</w:t>
            </w:r>
            <w:r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③</w:t>
            </w: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B1CE37" w14:textId="77777777" w:rsidR="004A18DC" w:rsidRPr="007E0759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E40ED60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4A18DC" w14:paraId="584EB107" w14:textId="77777777" w:rsidTr="0062251A">
        <w:trPr>
          <w:trHeight w:val="613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6A6AD569" w14:textId="77777777" w:rsidR="004A18DC" w:rsidRDefault="004A18DC" w:rsidP="0062251A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8A0F90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所在地</w:t>
            </w:r>
          </w:p>
          <w:p w14:paraId="0E83C8CE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又は代表者住所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BB30DE" w14:textId="77777777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4A18DC" w14:paraId="098EC2EF" w14:textId="77777777" w:rsidTr="0062251A">
        <w:trPr>
          <w:trHeight w:val="274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DEA4776" w14:textId="77777777" w:rsidR="004A18DC" w:rsidRDefault="004A18DC" w:rsidP="0062251A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C4659C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代表者の職名・氏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7B1985" w14:textId="77777777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4A18DC" w:rsidRPr="007E0759" w14:paraId="1E6899C9" w14:textId="77777777" w:rsidTr="0062251A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44D90678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0EAE65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概要</w:t>
            </w:r>
          </w:p>
          <w:p w14:paraId="54D9F38C" w14:textId="55D7BFE5" w:rsidR="002C020D" w:rsidRDefault="002C020D" w:rsidP="002C020D">
            <w:pPr>
              <w:topLinePunct/>
              <w:adjustRightInd w:val="0"/>
              <w:snapToGrid w:val="0"/>
              <w:spacing w:beforeLines="30" w:before="107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別紙Q</w:t>
            </w:r>
            <w:r w:rsidRPr="00EC5736">
              <w:rPr>
                <w:rFonts w:ascii="游ゴシック" w:eastAsia="游ゴシック" w:hAnsi="游ゴシック"/>
                <w:sz w:val="16"/>
                <w:szCs w:val="16"/>
              </w:rPr>
              <w:t>&amp;A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の対象団体一覧表で「○」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の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団体等は記載不要</w:t>
            </w:r>
          </w:p>
        </w:tc>
        <w:tc>
          <w:tcPr>
            <w:tcW w:w="4803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61266A" w14:textId="77777777" w:rsidR="004A18DC" w:rsidRPr="0061100D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主な活動地域（原則、市町域内を最大範囲とする。）</w:t>
            </w:r>
          </w:p>
        </w:tc>
        <w:tc>
          <w:tcPr>
            <w:tcW w:w="270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20B8134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4A18DC" w:rsidRPr="007E0759" w14:paraId="33B54818" w14:textId="77777777" w:rsidTr="0062251A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2DE06B18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793E9B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803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636D57" w14:textId="77777777" w:rsidR="004A18DC" w:rsidRPr="0061100D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地域に居住する構成員数 ／ 団体の構成員数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6682D0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 w:firstLineChars="200" w:firstLine="402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 xml:space="preserve">　　人 ／ 　　　人</w:t>
            </w:r>
          </w:p>
        </w:tc>
      </w:tr>
      <w:tr w:rsidR="004A18DC" w:rsidRPr="007E0759" w14:paraId="6AB073E0" w14:textId="77777777" w:rsidTr="0062251A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4C9B952A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B63AF0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FFB205" w14:textId="77777777" w:rsidR="004A18DC" w:rsidRPr="0061100D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目的</w:t>
            </w:r>
          </w:p>
        </w:tc>
        <w:tc>
          <w:tcPr>
            <w:tcW w:w="616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05D69CC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4A18DC" w:rsidRPr="007E0759" w14:paraId="73A2640B" w14:textId="77777777" w:rsidTr="0062251A">
        <w:trPr>
          <w:trHeight w:val="353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0E5A3E22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7D59AC" w14:textId="5A2E602E" w:rsidR="004A18DC" w:rsidRDefault="004A18DC" w:rsidP="004E4CBF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担当者連絡先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8E5FEEB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713245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所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4A18DC" w:rsidRPr="007E0759" w14:paraId="141A8120" w14:textId="77777777" w:rsidTr="0062251A">
        <w:trPr>
          <w:trHeight w:val="352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37E4F82D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11ABB0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F47ADE" w14:textId="402CAC56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電話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F</w:t>
            </w:r>
            <w:r w:rsidRPr="007400EA">
              <w:rPr>
                <w:rFonts w:ascii="游ゴシック" w:eastAsia="游ゴシック" w:hAnsi="游ゴシック"/>
                <w:b/>
                <w:bCs/>
                <w:szCs w:val="21"/>
              </w:rPr>
              <w:t>AX</w:t>
            </w:r>
            <w:r>
              <w:rPr>
                <w:rFonts w:ascii="游明朝" w:eastAsia="游明朝" w:hint="eastAsia"/>
                <w:szCs w:val="21"/>
              </w:rPr>
              <w:t xml:space="preserve">：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メール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4A18DC" w:rsidRPr="007E0759" w14:paraId="03E9EF98" w14:textId="77777777" w:rsidTr="0062251A">
        <w:trPr>
          <w:trHeight w:val="428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7D8605F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F5FBBF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他の補助金等の</w:t>
            </w:r>
          </w:p>
          <w:p w14:paraId="51C7A30E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受給状況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C733AA" w14:textId="77777777" w:rsidR="004A18DC" w:rsidRPr="00E541F9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 w:val="24"/>
                <w:szCs w:val="24"/>
              </w:rPr>
            </w:pPr>
            <w:r w:rsidRPr="00E541F9">
              <w:rPr>
                <w:rFonts w:ascii="游明朝" w:eastAsia="游明朝" w:hint="eastAsia"/>
                <w:szCs w:val="21"/>
              </w:rPr>
              <w:t>本事前協議に係る経費について、以下の①又は②から補助金等を受給した又はする予定である。</w:t>
            </w:r>
          </w:p>
          <w:p w14:paraId="5F15E9F5" w14:textId="77777777" w:rsidR="004A18DC" w:rsidRDefault="004A18DC" w:rsidP="00B6231C">
            <w:pPr>
              <w:pStyle w:val="af3"/>
              <w:numPr>
                <w:ilvl w:val="0"/>
                <w:numId w:val="8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E541F9">
              <w:rPr>
                <w:rFonts w:ascii="游明朝" w:eastAsia="游明朝" w:hint="eastAsia"/>
                <w:sz w:val="20"/>
                <w:szCs w:val="22"/>
              </w:rPr>
              <w:t>国・県・広島広域都市圏内の市町</w:t>
            </w:r>
          </w:p>
          <w:p w14:paraId="66BD36BD" w14:textId="77777777" w:rsidR="004A18DC" w:rsidRPr="004A671F" w:rsidRDefault="004A18DC" w:rsidP="00B6231C">
            <w:pPr>
              <w:pStyle w:val="af3"/>
              <w:numPr>
                <w:ilvl w:val="0"/>
                <w:numId w:val="8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4A671F">
              <w:rPr>
                <w:rFonts w:ascii="游明朝" w:eastAsia="游明朝" w:hint="eastAsia"/>
                <w:sz w:val="20"/>
                <w:szCs w:val="22"/>
              </w:rPr>
              <w:t>国・県・広島広域都市圏内の市町が資本金、基本金その他これらに準ずるものを出資した法人等</w:t>
            </w:r>
          </w:p>
        </w:tc>
      </w:tr>
      <w:tr w:rsidR="004A18DC" w:rsidRPr="007E0759" w14:paraId="4E3DCC31" w14:textId="77777777" w:rsidTr="0062251A">
        <w:trPr>
          <w:trHeight w:val="427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0994228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8BCB40" w14:textId="77777777" w:rsidR="004A18DC" w:rsidRPr="00E541F9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014478" w14:textId="465EC34E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  <w:r w:rsidRPr="00E541F9">
              <w:rPr>
                <w:rFonts w:ascii="游明朝" w:eastAsia="游明朝" w:hint="eastAsia"/>
                <w:szCs w:val="21"/>
              </w:rPr>
              <w:t>□ はい</w:t>
            </w:r>
            <w:r>
              <w:rPr>
                <w:rFonts w:ascii="游明朝" w:eastAsia="游明朝" w:hint="eastAsia"/>
                <w:szCs w:val="21"/>
              </w:rPr>
              <w:t>〔 補助金等の名称：　　　　　／ 受領額（受領予定額）：　　　　　　円 〕</w:t>
            </w:r>
          </w:p>
          <w:p w14:paraId="43AC90DA" w14:textId="77777777" w:rsidR="004A18DC" w:rsidRPr="007400EA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□ いいえ</w:t>
            </w:r>
          </w:p>
        </w:tc>
      </w:tr>
    </w:tbl>
    <w:p w14:paraId="33CF5B34" w14:textId="77777777" w:rsidR="004A18DC" w:rsidRPr="0012207A" w:rsidRDefault="004A18DC" w:rsidP="004A18DC">
      <w:pPr>
        <w:widowControl/>
        <w:adjustRightInd w:val="0"/>
        <w:snapToGrid w:val="0"/>
        <w:spacing w:beforeLines="50" w:before="178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1340"/>
        <w:gridCol w:w="1421"/>
        <w:gridCol w:w="2042"/>
        <w:gridCol w:w="2702"/>
      </w:tblGrid>
      <w:tr w:rsidR="004A18DC" w:rsidRPr="007E0759" w14:paraId="6B07F360" w14:textId="77777777" w:rsidTr="0062251A">
        <w:trPr>
          <w:trHeight w:val="326"/>
          <w:jc w:val="center"/>
        </w:trPr>
        <w:tc>
          <w:tcPr>
            <w:tcW w:w="582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14:paraId="34EAA6D8" w14:textId="78036471" w:rsidR="004A18DC" w:rsidRPr="0012207A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pacing w:val="40"/>
                <w:szCs w:val="21"/>
              </w:rPr>
            </w:pPr>
            <w:r w:rsidRPr="0012207A"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申請団体</w:t>
            </w:r>
            <w:r>
              <w:rPr>
                <w:rFonts w:ascii="游ゴシック" w:eastAsia="游ゴシック" w:hAnsi="游ゴシック" w:hint="eastAsia"/>
                <w:b/>
                <w:bCs/>
                <w:spacing w:val="40"/>
                <w:szCs w:val="21"/>
              </w:rPr>
              <w:t>④</w:t>
            </w: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0F74DA" w14:textId="77777777" w:rsidR="004A18DC" w:rsidRPr="007E0759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029481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4A18DC" w14:paraId="76AB9494" w14:textId="77777777" w:rsidTr="0062251A">
        <w:trPr>
          <w:trHeight w:val="232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2B1093E6" w14:textId="77777777" w:rsidR="004A18DC" w:rsidRDefault="004A18DC" w:rsidP="0062251A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06B94B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所在地</w:t>
            </w:r>
          </w:p>
          <w:p w14:paraId="3AFF4AD0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又は代表者住所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E5DBDC" w14:textId="77777777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〒</w:t>
            </w:r>
          </w:p>
          <w:p w14:paraId="03308003" w14:textId="77777777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4A18DC" w14:paraId="3B091FD8" w14:textId="77777777" w:rsidTr="0062251A">
        <w:trPr>
          <w:trHeight w:val="274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2F6FF964" w14:textId="77777777" w:rsidR="004A18DC" w:rsidRDefault="004A18DC" w:rsidP="0062251A">
            <w:pPr>
              <w:topLinePunct/>
              <w:adjustRightInd w:val="0"/>
              <w:snapToGrid w:val="0"/>
              <w:ind w:leftChars="-50" w:left="-100" w:rightChars="-50" w:right="-10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BF330A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代表者の職名・氏名</w:t>
            </w:r>
          </w:p>
        </w:tc>
        <w:tc>
          <w:tcPr>
            <w:tcW w:w="7505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15EBF0" w14:textId="77777777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</w:p>
        </w:tc>
      </w:tr>
      <w:tr w:rsidR="004A18DC" w:rsidRPr="007E0759" w14:paraId="199C1BB2" w14:textId="77777777" w:rsidTr="0062251A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68176A26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14395FB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団体概要</w:t>
            </w:r>
          </w:p>
          <w:p w14:paraId="655014FC" w14:textId="22CECFCF" w:rsidR="002C020D" w:rsidRDefault="002C020D" w:rsidP="002C020D">
            <w:pPr>
              <w:topLinePunct/>
              <w:adjustRightInd w:val="0"/>
              <w:snapToGrid w:val="0"/>
              <w:spacing w:beforeLines="30" w:before="107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別紙Q</w:t>
            </w:r>
            <w:r w:rsidRPr="00EC5736">
              <w:rPr>
                <w:rFonts w:ascii="游ゴシック" w:eastAsia="游ゴシック" w:hAnsi="游ゴシック"/>
                <w:sz w:val="16"/>
                <w:szCs w:val="16"/>
              </w:rPr>
              <w:t>&amp;A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の対象団体一覧表で「○」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の</w:t>
            </w:r>
            <w:r w:rsidRPr="00EC5736">
              <w:rPr>
                <w:rFonts w:ascii="游ゴシック" w:eastAsia="游ゴシック" w:hAnsi="游ゴシック" w:hint="eastAsia"/>
                <w:sz w:val="16"/>
                <w:szCs w:val="16"/>
              </w:rPr>
              <w:t>団体等は記載不要</w:t>
            </w:r>
          </w:p>
        </w:tc>
        <w:tc>
          <w:tcPr>
            <w:tcW w:w="4803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41F7F0" w14:textId="77777777" w:rsidR="004A18DC" w:rsidRPr="0061100D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主な活動地域（原則、市町域内を最大範囲とする。）</w:t>
            </w:r>
          </w:p>
        </w:tc>
        <w:tc>
          <w:tcPr>
            <w:tcW w:w="270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D19DB6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4A18DC" w:rsidRPr="007E0759" w14:paraId="3DD38962" w14:textId="77777777" w:rsidTr="0062251A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14DF4792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C95F97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4803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64FC7F" w14:textId="77777777" w:rsidR="004A18DC" w:rsidRPr="0061100D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地域に居住する構成員数 ／ 団体の構成員数</w:t>
            </w:r>
          </w:p>
        </w:tc>
        <w:tc>
          <w:tcPr>
            <w:tcW w:w="27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376967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 w:firstLineChars="200" w:firstLine="402"/>
              <w:rPr>
                <w:rFonts w:ascii="游明朝" w:eastAsia="游明朝"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 xml:space="preserve">　　人 ／ 　　　人</w:t>
            </w:r>
          </w:p>
        </w:tc>
      </w:tr>
      <w:tr w:rsidR="004A18DC" w:rsidRPr="007E0759" w14:paraId="60D165FF" w14:textId="77777777" w:rsidTr="0062251A">
        <w:trPr>
          <w:trHeight w:val="115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774A3CD4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0C951C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1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C15C5D" w14:textId="77777777" w:rsidR="004A18DC" w:rsidRPr="0061100D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61100D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活動目的</w:t>
            </w:r>
          </w:p>
        </w:tc>
        <w:tc>
          <w:tcPr>
            <w:tcW w:w="616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4014C1B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</w:p>
        </w:tc>
      </w:tr>
      <w:tr w:rsidR="004A18DC" w:rsidRPr="007E0759" w14:paraId="13F49877" w14:textId="77777777" w:rsidTr="0062251A">
        <w:trPr>
          <w:trHeight w:val="353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C42DEB2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60D905" w14:textId="78BA3E76" w:rsidR="004A18DC" w:rsidRDefault="004A18DC" w:rsidP="004E4CBF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1"/>
              </w:rPr>
              <w:t>担当者連絡先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728211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氏名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F47335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住所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4A18DC" w:rsidRPr="007E0759" w14:paraId="0CCAADAF" w14:textId="77777777" w:rsidTr="0062251A">
        <w:trPr>
          <w:trHeight w:val="352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2989D4DD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B7EEA4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4AC093" w14:textId="77777777" w:rsidR="004A18DC" w:rsidRPr="007E0759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明朝" w:eastAsia="游明朝"/>
                <w:szCs w:val="21"/>
              </w:rPr>
            </w:pP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電話</w:t>
            </w:r>
            <w:r>
              <w:rPr>
                <w:rFonts w:ascii="游明朝" w:eastAsia="游明朝" w:hint="eastAsia"/>
                <w:szCs w:val="21"/>
              </w:rPr>
              <w:t xml:space="preserve">：　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F</w:t>
            </w:r>
            <w:r w:rsidRPr="007400EA">
              <w:rPr>
                <w:rFonts w:ascii="游ゴシック" w:eastAsia="游ゴシック" w:hAnsi="游ゴシック"/>
                <w:b/>
                <w:bCs/>
                <w:szCs w:val="21"/>
              </w:rPr>
              <w:t>AX</w:t>
            </w:r>
            <w:r>
              <w:rPr>
                <w:rFonts w:ascii="游明朝" w:eastAsia="游明朝" w:hint="eastAsia"/>
                <w:szCs w:val="21"/>
              </w:rPr>
              <w:t xml:space="preserve">：　　　　　　　　</w:t>
            </w:r>
            <w:r w:rsidRPr="007400EA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メール</w:t>
            </w:r>
            <w:r>
              <w:rPr>
                <w:rFonts w:ascii="游明朝" w:eastAsia="游明朝" w:hint="eastAsia"/>
                <w:szCs w:val="21"/>
              </w:rPr>
              <w:t>：</w:t>
            </w:r>
          </w:p>
        </w:tc>
      </w:tr>
      <w:tr w:rsidR="004A18DC" w:rsidRPr="007E0759" w14:paraId="2E1A0AE0" w14:textId="77777777" w:rsidTr="0062251A">
        <w:trPr>
          <w:trHeight w:val="428"/>
          <w:jc w:val="center"/>
        </w:trPr>
        <w:tc>
          <w:tcPr>
            <w:tcW w:w="582" w:type="dxa"/>
            <w:vMerge/>
            <w:shd w:val="clear" w:color="auto" w:fill="EAF1DD" w:themeFill="accent3" w:themeFillTint="33"/>
          </w:tcPr>
          <w:p w14:paraId="5675C3BA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 w:val="restart"/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E29666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他の補助金等の</w:t>
            </w:r>
          </w:p>
          <w:p w14:paraId="55B0D378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E541F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受給状況</w:t>
            </w:r>
          </w:p>
        </w:tc>
        <w:tc>
          <w:tcPr>
            <w:tcW w:w="7505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AD8BB7" w14:textId="77777777" w:rsidR="004A18DC" w:rsidRPr="00E541F9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 w:val="24"/>
                <w:szCs w:val="24"/>
              </w:rPr>
            </w:pPr>
            <w:r w:rsidRPr="00E541F9">
              <w:rPr>
                <w:rFonts w:ascii="游明朝" w:eastAsia="游明朝" w:hint="eastAsia"/>
                <w:szCs w:val="21"/>
              </w:rPr>
              <w:t>本事前協議に係る経費について、以下の①又は②から補助金等を受給した又はする予定である。</w:t>
            </w:r>
          </w:p>
          <w:p w14:paraId="4BD5E59D" w14:textId="77777777" w:rsidR="004A18DC" w:rsidRDefault="004A18DC" w:rsidP="00B6231C">
            <w:pPr>
              <w:pStyle w:val="af3"/>
              <w:numPr>
                <w:ilvl w:val="0"/>
                <w:numId w:val="9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E541F9">
              <w:rPr>
                <w:rFonts w:ascii="游明朝" w:eastAsia="游明朝" w:hint="eastAsia"/>
                <w:sz w:val="20"/>
                <w:szCs w:val="22"/>
              </w:rPr>
              <w:t>国・県・広島広域都市圏内の市町</w:t>
            </w:r>
          </w:p>
          <w:p w14:paraId="67D694DF" w14:textId="77777777" w:rsidR="004A18DC" w:rsidRPr="004A671F" w:rsidRDefault="004A18DC" w:rsidP="00B6231C">
            <w:pPr>
              <w:pStyle w:val="af3"/>
              <w:numPr>
                <w:ilvl w:val="0"/>
                <w:numId w:val="9"/>
              </w:numPr>
              <w:topLinePunct/>
              <w:adjustRightInd w:val="0"/>
              <w:snapToGrid w:val="0"/>
              <w:ind w:leftChars="100" w:left="485" w:hanging="284"/>
              <w:rPr>
                <w:rFonts w:ascii="游明朝" w:eastAsia="游明朝"/>
                <w:sz w:val="20"/>
                <w:szCs w:val="22"/>
              </w:rPr>
            </w:pPr>
            <w:r w:rsidRPr="004A671F">
              <w:rPr>
                <w:rFonts w:ascii="游明朝" w:eastAsia="游明朝" w:hint="eastAsia"/>
                <w:sz w:val="20"/>
                <w:szCs w:val="22"/>
              </w:rPr>
              <w:t>国・県・広島広域都市圏内の市町が資本金、基本金その他これらに準ずるものを出資した法人等</w:t>
            </w:r>
          </w:p>
        </w:tc>
      </w:tr>
      <w:tr w:rsidR="004A18DC" w:rsidRPr="007E0759" w14:paraId="2AEB4D73" w14:textId="77777777" w:rsidTr="0062251A">
        <w:trPr>
          <w:trHeight w:val="427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200160" w14:textId="77777777" w:rsidR="004A18DC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E19D16" w14:textId="77777777" w:rsidR="004A18DC" w:rsidRPr="00E541F9" w:rsidRDefault="004A18DC" w:rsidP="0062251A">
            <w:pPr>
              <w:topLinePunct/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542D54" w14:textId="77777777" w:rsidR="004A18DC" w:rsidRDefault="004A18DC" w:rsidP="0062251A">
            <w:pPr>
              <w:topLinePunct/>
              <w:adjustRightInd w:val="0"/>
              <w:snapToGrid w:val="0"/>
              <w:rPr>
                <w:rFonts w:ascii="游明朝" w:eastAsia="游明朝"/>
                <w:szCs w:val="21"/>
              </w:rPr>
            </w:pPr>
            <w:r w:rsidRPr="00E541F9">
              <w:rPr>
                <w:rFonts w:ascii="游明朝" w:eastAsia="游明朝" w:hint="eastAsia"/>
                <w:szCs w:val="21"/>
              </w:rPr>
              <w:t>□ はい</w:t>
            </w:r>
            <w:r>
              <w:rPr>
                <w:rFonts w:ascii="游明朝" w:eastAsia="游明朝" w:hint="eastAsia"/>
                <w:szCs w:val="21"/>
              </w:rPr>
              <w:t>〔 補助金等の名称：　　　　　／ 受領額（受領予定額）：　　　　　　円 〕</w:t>
            </w:r>
          </w:p>
          <w:p w14:paraId="685BF5A3" w14:textId="77777777" w:rsidR="004A18DC" w:rsidRPr="007400EA" w:rsidRDefault="004A18DC" w:rsidP="0062251A">
            <w:pPr>
              <w:topLinePunct/>
              <w:adjustRightInd w:val="0"/>
              <w:snapToGrid w:val="0"/>
              <w:ind w:rightChars="100" w:right="201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>
              <w:rPr>
                <w:rFonts w:ascii="游明朝" w:eastAsia="游明朝" w:hint="eastAsia"/>
                <w:szCs w:val="21"/>
              </w:rPr>
              <w:t>□ いいえ</w:t>
            </w:r>
          </w:p>
        </w:tc>
      </w:tr>
    </w:tbl>
    <w:p w14:paraId="2BA80393" w14:textId="24AB9DE7" w:rsidR="004A18DC" w:rsidRDefault="004A18DC" w:rsidP="007829AC">
      <w:pPr>
        <w:widowControl/>
        <w:jc w:val="right"/>
        <w:rPr>
          <w:rFonts w:ascii="游ゴシック" w:eastAsia="游ゴシック" w:hAnsi="游ゴシック"/>
          <w:b/>
          <w:bCs/>
          <w:sz w:val="22"/>
          <w:szCs w:val="22"/>
        </w:rPr>
      </w:pPr>
    </w:p>
    <w:sectPr w:rsidR="004A18DC" w:rsidSect="007400EA">
      <w:headerReference w:type="default" r:id="rId8"/>
      <w:pgSz w:w="11906" w:h="16838"/>
      <w:pgMar w:top="1134" w:right="851" w:bottom="284" w:left="851" w:header="397" w:footer="113" w:gutter="0"/>
      <w:cols w:space="720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EBDA" w14:textId="77777777" w:rsidR="00A36793" w:rsidRDefault="00A36793">
      <w:r>
        <w:separator/>
      </w:r>
    </w:p>
  </w:endnote>
  <w:endnote w:type="continuationSeparator" w:id="0">
    <w:p w14:paraId="7FA4D8A8" w14:textId="77777777" w:rsidR="00A36793" w:rsidRDefault="00A3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093D" w14:textId="77777777" w:rsidR="00A36793" w:rsidRDefault="00A36793">
      <w:r>
        <w:separator/>
      </w:r>
    </w:p>
  </w:footnote>
  <w:footnote w:type="continuationSeparator" w:id="0">
    <w:p w14:paraId="40029376" w14:textId="77777777" w:rsidR="00A36793" w:rsidRDefault="00A3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67D2" w14:textId="6F235EE8" w:rsidR="00B83AF3" w:rsidRPr="00F57E2C" w:rsidRDefault="00A94FB5" w:rsidP="00A94FB5">
    <w:pPr>
      <w:tabs>
        <w:tab w:val="right" w:pos="10204"/>
      </w:tabs>
      <w:topLinePunct/>
      <w:adjustRightInd w:val="0"/>
      <w:snapToGrid w:val="0"/>
      <w:rPr>
        <w:rFonts w:ascii="ＭＳ ゴシック" w:eastAsia="ＭＳ ゴシック" w:hAnsi="ＭＳ ゴシック"/>
        <w:sz w:val="22"/>
        <w:bdr w:val="single" w:sz="4" w:space="0" w:color="auto"/>
        <w:shd w:val="pct15" w:color="auto" w:fill="FFFFFF"/>
      </w:rPr>
    </w:pPr>
    <w:r w:rsidRPr="00885B1F">
      <w:rPr>
        <w:rFonts w:ascii="游ゴシック" w:eastAsia="游ゴシック" w:hAnsi="游ゴシック" w:hint="eastAsia"/>
        <w:b/>
        <w:bCs/>
        <w:sz w:val="22"/>
        <w:szCs w:val="22"/>
      </w:rPr>
      <w:t>様式第</w:t>
    </w:r>
    <w:r w:rsidR="00B766AA">
      <w:rPr>
        <w:rFonts w:ascii="游ゴシック" w:eastAsia="游ゴシック" w:hAnsi="游ゴシック" w:hint="eastAsia"/>
        <w:b/>
        <w:bCs/>
        <w:sz w:val="22"/>
        <w:szCs w:val="22"/>
      </w:rPr>
      <w:t>１</w:t>
    </w:r>
    <w:r w:rsidRPr="00885B1F">
      <w:rPr>
        <w:rFonts w:ascii="游ゴシック" w:eastAsia="游ゴシック" w:hAnsi="游ゴシック" w:hint="eastAsia"/>
        <w:b/>
        <w:bCs/>
        <w:sz w:val="22"/>
        <w:szCs w:val="22"/>
      </w:rPr>
      <w:t>号</w:t>
    </w:r>
    <w:r w:rsidR="00CE3281">
      <w:rPr>
        <w:rFonts w:ascii="游ゴシック" w:eastAsia="游ゴシック" w:hAnsi="游ゴシック" w:hint="eastAsia"/>
        <w:b/>
        <w:bCs/>
        <w:sz w:val="22"/>
        <w:szCs w:val="22"/>
      </w:rPr>
      <w:t xml:space="preserve"> </w:t>
    </w:r>
    <w:r w:rsidR="00B766AA">
      <w:rPr>
        <w:rFonts w:ascii="游ゴシック" w:eastAsia="游ゴシック" w:hAnsi="游ゴシック" w:hint="eastAsia"/>
        <w:b/>
        <w:bCs/>
        <w:sz w:val="22"/>
        <w:szCs w:val="22"/>
      </w:rPr>
      <w:t>別紙</w:t>
    </w:r>
    <w:r>
      <w:rPr>
        <w:rFonts w:ascii="游ゴシック" w:eastAsia="游ゴシック" w:hAnsi="游ゴシック"/>
        <w:b/>
        <w:bCs/>
        <w:sz w:val="22"/>
        <w:szCs w:val="22"/>
      </w:rPr>
      <w:tab/>
    </w:r>
    <w:r w:rsidR="00CE3281" w:rsidRPr="00E266BF">
      <w:rPr>
        <w:rFonts w:ascii="游ゴシック" w:eastAsia="游ゴシック" w:hAnsi="游ゴシック" w:hint="eastAsia"/>
        <w:sz w:val="22"/>
        <w:bdr w:val="single" w:sz="4" w:space="0" w:color="auto"/>
      </w:rPr>
      <w:t>広島広域都市圏交流活動促進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B5D"/>
    <w:multiLevelType w:val="hybridMultilevel"/>
    <w:tmpl w:val="FCC4AA1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179C0"/>
    <w:multiLevelType w:val="hybridMultilevel"/>
    <w:tmpl w:val="FCC4AA1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67B85"/>
    <w:multiLevelType w:val="hybridMultilevel"/>
    <w:tmpl w:val="5E30AE30"/>
    <w:lvl w:ilvl="0" w:tplc="0AF01982">
      <w:start w:val="1"/>
      <w:numFmt w:val="decimalEnclosedCircle"/>
      <w:lvlText w:val="%1"/>
      <w:lvlJc w:val="left"/>
      <w:pPr>
        <w:ind w:left="1413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E411CC"/>
    <w:multiLevelType w:val="hybridMultilevel"/>
    <w:tmpl w:val="FCC4AA18"/>
    <w:lvl w:ilvl="0" w:tplc="40B4AD9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130205"/>
    <w:multiLevelType w:val="hybridMultilevel"/>
    <w:tmpl w:val="30AA59FE"/>
    <w:lvl w:ilvl="0" w:tplc="D4C65E20">
      <w:numFmt w:val="bullet"/>
      <w:lvlText w:val="※"/>
      <w:lvlJc w:val="left"/>
      <w:pPr>
        <w:ind w:left="420" w:hanging="420"/>
      </w:pPr>
      <w:rPr>
        <w:rFonts w:ascii="游明朝" w:eastAsia="游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FD2230"/>
    <w:multiLevelType w:val="hybridMultilevel"/>
    <w:tmpl w:val="8B6AC3A6"/>
    <w:lvl w:ilvl="0" w:tplc="4652183E">
      <w:start w:val="1"/>
      <w:numFmt w:val="bullet"/>
      <w:lvlText w:val="※"/>
      <w:lvlJc w:val="left"/>
      <w:pPr>
        <w:ind w:left="721" w:hanging="420"/>
      </w:pPr>
      <w:rPr>
        <w:rFonts w:ascii="游明朝" w:eastAsia="游明朝" w:hAnsi="游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6" w15:restartNumberingAfterBreak="0">
    <w:nsid w:val="68B52FA0"/>
    <w:multiLevelType w:val="hybridMultilevel"/>
    <w:tmpl w:val="FCC4AA1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066C6D"/>
    <w:multiLevelType w:val="hybridMultilevel"/>
    <w:tmpl w:val="17DCBE80"/>
    <w:lvl w:ilvl="0" w:tplc="DF1A9F5C">
      <w:start w:val="1"/>
      <w:numFmt w:val="decimalEnclosedCircle"/>
      <w:lvlText w:val="%1"/>
      <w:lvlJc w:val="left"/>
      <w:pPr>
        <w:ind w:left="3397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42166C"/>
    <w:multiLevelType w:val="hybridMultilevel"/>
    <w:tmpl w:val="FCC4AA18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9242290">
    <w:abstractNumId w:val="2"/>
  </w:num>
  <w:num w:numId="2" w16cid:durableId="56366600">
    <w:abstractNumId w:val="5"/>
  </w:num>
  <w:num w:numId="3" w16cid:durableId="826827972">
    <w:abstractNumId w:val="7"/>
  </w:num>
  <w:num w:numId="4" w16cid:durableId="310061330">
    <w:abstractNumId w:val="4"/>
  </w:num>
  <w:num w:numId="5" w16cid:durableId="397091145">
    <w:abstractNumId w:val="3"/>
  </w:num>
  <w:num w:numId="6" w16cid:durableId="1138381774">
    <w:abstractNumId w:val="6"/>
  </w:num>
  <w:num w:numId="7" w16cid:durableId="366294821">
    <w:abstractNumId w:val="1"/>
  </w:num>
  <w:num w:numId="8" w16cid:durableId="1780492713">
    <w:abstractNumId w:val="8"/>
  </w:num>
  <w:num w:numId="9" w16cid:durableId="62596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defaultTableStyle w:val="10"/>
  <w:drawingGridHorizontalSpacing w:val="201"/>
  <w:drawingGridVerticalSpacing w:val="357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57"/>
    <w:rsid w:val="00020C05"/>
    <w:rsid w:val="00034F6E"/>
    <w:rsid w:val="000366BF"/>
    <w:rsid w:val="00040883"/>
    <w:rsid w:val="00064916"/>
    <w:rsid w:val="00070FCD"/>
    <w:rsid w:val="00074B9C"/>
    <w:rsid w:val="00075979"/>
    <w:rsid w:val="000912AE"/>
    <w:rsid w:val="000A06F3"/>
    <w:rsid w:val="000A0AB9"/>
    <w:rsid w:val="000A6E6B"/>
    <w:rsid w:val="000B5005"/>
    <w:rsid w:val="000C5811"/>
    <w:rsid w:val="000D09B5"/>
    <w:rsid w:val="000D2B63"/>
    <w:rsid w:val="000D7988"/>
    <w:rsid w:val="000E13B5"/>
    <w:rsid w:val="000E3FD3"/>
    <w:rsid w:val="000E4DB2"/>
    <w:rsid w:val="000F744E"/>
    <w:rsid w:val="0010089F"/>
    <w:rsid w:val="001016D3"/>
    <w:rsid w:val="00103E34"/>
    <w:rsid w:val="00111A5F"/>
    <w:rsid w:val="0012207A"/>
    <w:rsid w:val="00122A85"/>
    <w:rsid w:val="00145998"/>
    <w:rsid w:val="00161957"/>
    <w:rsid w:val="00163495"/>
    <w:rsid w:val="00170E35"/>
    <w:rsid w:val="00182DD0"/>
    <w:rsid w:val="00194B5E"/>
    <w:rsid w:val="001B4EF8"/>
    <w:rsid w:val="001D03D3"/>
    <w:rsid w:val="001D3774"/>
    <w:rsid w:val="001D4881"/>
    <w:rsid w:val="001D7038"/>
    <w:rsid w:val="001F212E"/>
    <w:rsid w:val="001F2A36"/>
    <w:rsid w:val="00203724"/>
    <w:rsid w:val="00206F72"/>
    <w:rsid w:val="00207FDF"/>
    <w:rsid w:val="00212632"/>
    <w:rsid w:val="00221C4E"/>
    <w:rsid w:val="002268BE"/>
    <w:rsid w:val="002331F1"/>
    <w:rsid w:val="00247B41"/>
    <w:rsid w:val="00255DD4"/>
    <w:rsid w:val="00270DBC"/>
    <w:rsid w:val="002768DB"/>
    <w:rsid w:val="00281029"/>
    <w:rsid w:val="0029299E"/>
    <w:rsid w:val="002A4BF9"/>
    <w:rsid w:val="002B5E57"/>
    <w:rsid w:val="002B60AF"/>
    <w:rsid w:val="002C020D"/>
    <w:rsid w:val="00311427"/>
    <w:rsid w:val="00316220"/>
    <w:rsid w:val="00321AAA"/>
    <w:rsid w:val="00322CE0"/>
    <w:rsid w:val="00333399"/>
    <w:rsid w:val="003338F4"/>
    <w:rsid w:val="003374AB"/>
    <w:rsid w:val="0033786E"/>
    <w:rsid w:val="00343743"/>
    <w:rsid w:val="003478FF"/>
    <w:rsid w:val="00384B60"/>
    <w:rsid w:val="00393A4B"/>
    <w:rsid w:val="00396A3C"/>
    <w:rsid w:val="003C0E72"/>
    <w:rsid w:val="003D5682"/>
    <w:rsid w:val="003D76A6"/>
    <w:rsid w:val="003F0EA0"/>
    <w:rsid w:val="004154D6"/>
    <w:rsid w:val="00420D59"/>
    <w:rsid w:val="004210A1"/>
    <w:rsid w:val="004215AA"/>
    <w:rsid w:val="004274CF"/>
    <w:rsid w:val="00427DCF"/>
    <w:rsid w:val="00440122"/>
    <w:rsid w:val="0044056C"/>
    <w:rsid w:val="00440FD7"/>
    <w:rsid w:val="004449E3"/>
    <w:rsid w:val="00445388"/>
    <w:rsid w:val="00451FE0"/>
    <w:rsid w:val="00457F03"/>
    <w:rsid w:val="00462D8A"/>
    <w:rsid w:val="00467196"/>
    <w:rsid w:val="00472BDA"/>
    <w:rsid w:val="0048765C"/>
    <w:rsid w:val="00492B60"/>
    <w:rsid w:val="004A18DC"/>
    <w:rsid w:val="004A3B00"/>
    <w:rsid w:val="004A671F"/>
    <w:rsid w:val="004B26AB"/>
    <w:rsid w:val="004C35D8"/>
    <w:rsid w:val="004C7B6D"/>
    <w:rsid w:val="004E3AD2"/>
    <w:rsid w:val="004E4CBF"/>
    <w:rsid w:val="004E626A"/>
    <w:rsid w:val="004F2914"/>
    <w:rsid w:val="004F3967"/>
    <w:rsid w:val="004F3D54"/>
    <w:rsid w:val="004F43FE"/>
    <w:rsid w:val="00502EEC"/>
    <w:rsid w:val="00511178"/>
    <w:rsid w:val="00513B03"/>
    <w:rsid w:val="005306AC"/>
    <w:rsid w:val="0053115F"/>
    <w:rsid w:val="00532D38"/>
    <w:rsid w:val="005528AA"/>
    <w:rsid w:val="00552A21"/>
    <w:rsid w:val="00562A47"/>
    <w:rsid w:val="00572E7B"/>
    <w:rsid w:val="00591343"/>
    <w:rsid w:val="0059584D"/>
    <w:rsid w:val="00595E4D"/>
    <w:rsid w:val="005A2AB0"/>
    <w:rsid w:val="005A57C2"/>
    <w:rsid w:val="005C1BA3"/>
    <w:rsid w:val="005E33BA"/>
    <w:rsid w:val="0061100D"/>
    <w:rsid w:val="00617E61"/>
    <w:rsid w:val="00624EDD"/>
    <w:rsid w:val="00625FCA"/>
    <w:rsid w:val="00636190"/>
    <w:rsid w:val="00647692"/>
    <w:rsid w:val="006C2A18"/>
    <w:rsid w:val="006D2A23"/>
    <w:rsid w:val="006D2D51"/>
    <w:rsid w:val="006D5AD9"/>
    <w:rsid w:val="006F4D82"/>
    <w:rsid w:val="00701103"/>
    <w:rsid w:val="007045A5"/>
    <w:rsid w:val="00711C50"/>
    <w:rsid w:val="00715C2D"/>
    <w:rsid w:val="00717AA5"/>
    <w:rsid w:val="007400EA"/>
    <w:rsid w:val="00751B06"/>
    <w:rsid w:val="00761708"/>
    <w:rsid w:val="00764021"/>
    <w:rsid w:val="00774832"/>
    <w:rsid w:val="00777359"/>
    <w:rsid w:val="007829AC"/>
    <w:rsid w:val="00796F5D"/>
    <w:rsid w:val="007A14A5"/>
    <w:rsid w:val="007C3C84"/>
    <w:rsid w:val="007E0759"/>
    <w:rsid w:val="007E4C21"/>
    <w:rsid w:val="007E4C2E"/>
    <w:rsid w:val="007E5A23"/>
    <w:rsid w:val="007F4DCD"/>
    <w:rsid w:val="007F73F0"/>
    <w:rsid w:val="00813683"/>
    <w:rsid w:val="00815FBE"/>
    <w:rsid w:val="008254C0"/>
    <w:rsid w:val="00825D05"/>
    <w:rsid w:val="0082724B"/>
    <w:rsid w:val="00830BC5"/>
    <w:rsid w:val="00831301"/>
    <w:rsid w:val="0083398F"/>
    <w:rsid w:val="00834710"/>
    <w:rsid w:val="00844FA0"/>
    <w:rsid w:val="00845B7A"/>
    <w:rsid w:val="00862DA2"/>
    <w:rsid w:val="008710EF"/>
    <w:rsid w:val="00883428"/>
    <w:rsid w:val="00884B24"/>
    <w:rsid w:val="00885B1F"/>
    <w:rsid w:val="00886D2A"/>
    <w:rsid w:val="0089220D"/>
    <w:rsid w:val="008A4F81"/>
    <w:rsid w:val="008E5A8E"/>
    <w:rsid w:val="008F5D4F"/>
    <w:rsid w:val="00924452"/>
    <w:rsid w:val="00924BFD"/>
    <w:rsid w:val="00930BC5"/>
    <w:rsid w:val="00944500"/>
    <w:rsid w:val="00951211"/>
    <w:rsid w:val="00951AB9"/>
    <w:rsid w:val="00952408"/>
    <w:rsid w:val="00955E92"/>
    <w:rsid w:val="00961FCF"/>
    <w:rsid w:val="009704E1"/>
    <w:rsid w:val="0097396D"/>
    <w:rsid w:val="00977D4B"/>
    <w:rsid w:val="0098185A"/>
    <w:rsid w:val="00984906"/>
    <w:rsid w:val="0098643D"/>
    <w:rsid w:val="00993159"/>
    <w:rsid w:val="009F7EBB"/>
    <w:rsid w:val="00A07FF9"/>
    <w:rsid w:val="00A1341A"/>
    <w:rsid w:val="00A13869"/>
    <w:rsid w:val="00A27F8F"/>
    <w:rsid w:val="00A36793"/>
    <w:rsid w:val="00A4555F"/>
    <w:rsid w:val="00A506B7"/>
    <w:rsid w:val="00A61C77"/>
    <w:rsid w:val="00A61EAC"/>
    <w:rsid w:val="00A73047"/>
    <w:rsid w:val="00A8105F"/>
    <w:rsid w:val="00A83A2D"/>
    <w:rsid w:val="00A86B8C"/>
    <w:rsid w:val="00A9211E"/>
    <w:rsid w:val="00A941D8"/>
    <w:rsid w:val="00A94FB5"/>
    <w:rsid w:val="00AA2CD3"/>
    <w:rsid w:val="00AB390B"/>
    <w:rsid w:val="00AC4169"/>
    <w:rsid w:val="00AC7129"/>
    <w:rsid w:val="00AD7EC3"/>
    <w:rsid w:val="00AE3FCF"/>
    <w:rsid w:val="00AF5980"/>
    <w:rsid w:val="00B32215"/>
    <w:rsid w:val="00B344C8"/>
    <w:rsid w:val="00B52913"/>
    <w:rsid w:val="00B6231C"/>
    <w:rsid w:val="00B66DF8"/>
    <w:rsid w:val="00B71531"/>
    <w:rsid w:val="00B766AA"/>
    <w:rsid w:val="00B80F0F"/>
    <w:rsid w:val="00B83AF3"/>
    <w:rsid w:val="00B85945"/>
    <w:rsid w:val="00BA0FE2"/>
    <w:rsid w:val="00BC7A5D"/>
    <w:rsid w:val="00BD05C2"/>
    <w:rsid w:val="00BF72FE"/>
    <w:rsid w:val="00C018B8"/>
    <w:rsid w:val="00C11805"/>
    <w:rsid w:val="00C4508A"/>
    <w:rsid w:val="00C45FF0"/>
    <w:rsid w:val="00C61BFA"/>
    <w:rsid w:val="00C6624B"/>
    <w:rsid w:val="00C83E92"/>
    <w:rsid w:val="00C841D7"/>
    <w:rsid w:val="00C946FB"/>
    <w:rsid w:val="00CA46B0"/>
    <w:rsid w:val="00CA49AB"/>
    <w:rsid w:val="00CB328F"/>
    <w:rsid w:val="00CB766E"/>
    <w:rsid w:val="00CB76FC"/>
    <w:rsid w:val="00CD5439"/>
    <w:rsid w:val="00CE2B0D"/>
    <w:rsid w:val="00CE3281"/>
    <w:rsid w:val="00CE48B3"/>
    <w:rsid w:val="00CF02C9"/>
    <w:rsid w:val="00CF2938"/>
    <w:rsid w:val="00D12AEB"/>
    <w:rsid w:val="00D15B8D"/>
    <w:rsid w:val="00D21735"/>
    <w:rsid w:val="00D36D70"/>
    <w:rsid w:val="00D4382C"/>
    <w:rsid w:val="00D44011"/>
    <w:rsid w:val="00D5375A"/>
    <w:rsid w:val="00D53E71"/>
    <w:rsid w:val="00D64E9C"/>
    <w:rsid w:val="00D95D4C"/>
    <w:rsid w:val="00D97843"/>
    <w:rsid w:val="00D97E0D"/>
    <w:rsid w:val="00DA524A"/>
    <w:rsid w:val="00DB014B"/>
    <w:rsid w:val="00DC3144"/>
    <w:rsid w:val="00DC7F80"/>
    <w:rsid w:val="00DD5648"/>
    <w:rsid w:val="00DD58ED"/>
    <w:rsid w:val="00DD58EF"/>
    <w:rsid w:val="00DD6C69"/>
    <w:rsid w:val="00DF2685"/>
    <w:rsid w:val="00DF54A8"/>
    <w:rsid w:val="00E15180"/>
    <w:rsid w:val="00E511CA"/>
    <w:rsid w:val="00E541F9"/>
    <w:rsid w:val="00E639F0"/>
    <w:rsid w:val="00E646C6"/>
    <w:rsid w:val="00E804E1"/>
    <w:rsid w:val="00E8201E"/>
    <w:rsid w:val="00E90033"/>
    <w:rsid w:val="00EC1C62"/>
    <w:rsid w:val="00EC4981"/>
    <w:rsid w:val="00EC7E13"/>
    <w:rsid w:val="00ED0E90"/>
    <w:rsid w:val="00ED25B7"/>
    <w:rsid w:val="00EF745C"/>
    <w:rsid w:val="00F00FD3"/>
    <w:rsid w:val="00F061FA"/>
    <w:rsid w:val="00F12FD8"/>
    <w:rsid w:val="00F174B9"/>
    <w:rsid w:val="00F207CA"/>
    <w:rsid w:val="00F24360"/>
    <w:rsid w:val="00F303F5"/>
    <w:rsid w:val="00F40999"/>
    <w:rsid w:val="00F51F12"/>
    <w:rsid w:val="00FB31C8"/>
    <w:rsid w:val="00FC46F7"/>
    <w:rsid w:val="00FD018A"/>
    <w:rsid w:val="00FD38F8"/>
    <w:rsid w:val="00FE3F41"/>
    <w:rsid w:val="00FE7333"/>
    <w:rsid w:val="00FF59A6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742D3"/>
  <w15:chartTrackingRefBased/>
  <w15:docId w15:val="{90B7BB86-A6BB-4896-B5C8-916F00C0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2"/>
      <w:sz w:val="21"/>
    </w:rPr>
  </w:style>
  <w:style w:type="paragraph" w:customStyle="1" w:styleId="01">
    <w:name w:val="01_題名・附則（規程形式）"/>
    <w:basedOn w:val="00"/>
    <w:next w:val="00"/>
    <w:qFormat/>
    <w:pPr>
      <w:ind w:leftChars="300" w:left="300"/>
      <w:outlineLvl w:val="0"/>
    </w:pPr>
  </w:style>
  <w:style w:type="paragraph" w:customStyle="1" w:styleId="00">
    <w:name w:val="00_単項本文（規程形式／公文書形式）"/>
    <w:basedOn w:val="a"/>
    <w:qFormat/>
    <w:pPr>
      <w:autoSpaceDE w:val="0"/>
      <w:autoSpaceDN w:val="0"/>
      <w:adjustRightInd w:val="0"/>
      <w:jc w:val="left"/>
    </w:pPr>
  </w:style>
  <w:style w:type="paragraph" w:customStyle="1" w:styleId="02">
    <w:name w:val="02_条又は項（規程形式）"/>
    <w:basedOn w:val="00"/>
    <w:qFormat/>
    <w:pPr>
      <w:ind w:hangingChars="100" w:hanging="100"/>
    </w:pPr>
  </w:style>
  <w:style w:type="paragraph" w:customStyle="1" w:styleId="04">
    <w:name w:val="04_見出し（規程形式）"/>
    <w:basedOn w:val="00"/>
    <w:qFormat/>
    <w:pPr>
      <w:ind w:leftChars="100" w:left="100"/>
      <w:outlineLvl w:val="1"/>
    </w:pPr>
  </w:style>
  <w:style w:type="paragraph" w:customStyle="1" w:styleId="03">
    <w:name w:val="03_号～その細目（規程形式）"/>
    <w:basedOn w:val="02"/>
    <w:qFormat/>
    <w:pPr>
      <w:ind w:leftChars="100" w:left="100"/>
    </w:pPr>
  </w:style>
  <w:style w:type="paragraph" w:customStyle="1" w:styleId="15">
    <w:name w:val="15_見出し項・明朝（公文書形式）"/>
    <w:basedOn w:val="00"/>
    <w:next w:val="00"/>
    <w:qFormat/>
    <w:pPr>
      <w:ind w:hangingChars="100" w:hanging="100"/>
      <w:outlineLvl w:val="1"/>
    </w:pPr>
  </w:style>
  <w:style w:type="paragraph" w:customStyle="1" w:styleId="13">
    <w:name w:val="13_発信者団体職氏名（公文書形式）"/>
    <w:basedOn w:val="00"/>
    <w:qFormat/>
    <w:pPr>
      <w:ind w:leftChars="2600" w:left="2600"/>
    </w:pPr>
  </w:style>
  <w:style w:type="paragraph" w:customStyle="1" w:styleId="12">
    <w:name w:val="12_宛先（公文書形式）"/>
    <w:basedOn w:val="00"/>
    <w:qFormat/>
    <w:pPr>
      <w:ind w:leftChars="100" w:left="100"/>
    </w:pPr>
  </w:style>
  <w:style w:type="paragraph" w:customStyle="1" w:styleId="11">
    <w:name w:val="11_文書番号及び日付（公文書形式）"/>
    <w:basedOn w:val="00"/>
    <w:qFormat/>
    <w:pPr>
      <w:ind w:rightChars="100" w:right="100"/>
      <w:jc w:val="right"/>
    </w:pPr>
  </w:style>
  <w:style w:type="paragraph" w:customStyle="1" w:styleId="14">
    <w:name w:val="14_標題（公文書形式）"/>
    <w:basedOn w:val="00"/>
    <w:qFormat/>
    <w:pPr>
      <w:ind w:leftChars="300" w:left="300" w:rightChars="200" w:right="200"/>
      <w:outlineLvl w:val="0"/>
    </w:pPr>
  </w:style>
  <w:style w:type="paragraph" w:customStyle="1" w:styleId="120">
    <w:name w:val="12_文書番号及び日付（市公文書形式）"/>
    <w:basedOn w:val="00"/>
    <w:next w:val="00"/>
    <w:qFormat/>
    <w:pPr>
      <w:ind w:rightChars="100" w:right="100"/>
      <w:jc w:val="right"/>
    </w:pPr>
  </w:style>
  <w:style w:type="paragraph" w:customStyle="1" w:styleId="130">
    <w:name w:val="13_宛先（市公文書形式）"/>
    <w:basedOn w:val="00"/>
    <w:next w:val="00"/>
    <w:qFormat/>
    <w:pPr>
      <w:ind w:leftChars="100" w:left="100"/>
    </w:p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customStyle="1" w:styleId="1">
    <w:name w:val="ｽﾀｲﾙ1"/>
    <w:basedOn w:val="a"/>
    <w:qFormat/>
    <w:pPr>
      <w:wordWrap w:val="0"/>
      <w:autoSpaceDE w:val="0"/>
      <w:autoSpaceDN w:val="0"/>
      <w:adjustRightInd w:val="0"/>
      <w:textAlignment w:val="center"/>
    </w:pPr>
  </w:style>
  <w:style w:type="paragraph" w:styleId="a9">
    <w:name w:val="Closing"/>
    <w:basedOn w:val="a"/>
    <w:next w:val="a"/>
    <w:link w:val="aa"/>
    <w:qFormat/>
    <w:pPr>
      <w:wordWrap w:val="0"/>
      <w:autoSpaceDE w:val="0"/>
      <w:autoSpaceDN w:val="0"/>
      <w:adjustRightInd w:val="0"/>
      <w:jc w:val="right"/>
      <w:textAlignment w:val="center"/>
    </w:pPr>
    <w:rPr>
      <w:kern w:val="0"/>
    </w:rPr>
  </w:style>
  <w:style w:type="character" w:customStyle="1" w:styleId="aa">
    <w:name w:val="結語 (文字)"/>
    <w:basedOn w:val="a0"/>
    <w:link w:val="a9"/>
    <w:rPr>
      <w:rFonts w:ascii="ＭＳ 明朝" w:hAnsi="ＭＳ 明朝"/>
      <w:sz w:val="21"/>
    </w:rPr>
  </w:style>
  <w:style w:type="paragraph" w:styleId="ab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c">
    <w:name w:val="Emphasis"/>
    <w:basedOn w:val="a0"/>
    <w:qFormat/>
    <w:rPr>
      <w:i/>
    </w:rPr>
  </w:style>
  <w:style w:type="table" w:styleId="ad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51A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1AB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1AB9"/>
    <w:rPr>
      <w:rFonts w:ascii="ＭＳ 明朝" w:hAns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1A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1AB9"/>
    <w:rPr>
      <w:rFonts w:ascii="ＭＳ 明朝" w:hAnsi="ＭＳ 明朝"/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203724"/>
    <w:pPr>
      <w:ind w:leftChars="400" w:left="840"/>
    </w:pPr>
  </w:style>
  <w:style w:type="paragraph" w:styleId="af4">
    <w:name w:val="Revision"/>
    <w:hidden/>
    <w:uiPriority w:val="99"/>
    <w:semiHidden/>
    <w:rsid w:val="00B766AA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D312-88B4-43B1-AE85-2D95ADA8FD5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82</TotalTime>
  <Pages>2</Pages>
  <Words>1140</Words>
  <Characters>379</Characters>
  <DocSecurity>0</DocSecurity>
  <Lines>3</Lines>
  <Paragraphs>3</Paragraphs>
  <ScaleCrop>false</ScaleCrop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27T02:29:00Z</cp:lastPrinted>
  <dcterms:created xsi:type="dcterms:W3CDTF">2023-09-28T13:15:00Z</dcterms:created>
  <dcterms:modified xsi:type="dcterms:W3CDTF">2026-02-20T03:45:00Z</dcterms:modified>
</cp:coreProperties>
</file>